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1428" w14:textId="77777777" w:rsidR="003C0049" w:rsidRPr="007E5FC8" w:rsidRDefault="003C0049" w:rsidP="00BA5508">
      <w:pPr>
        <w:spacing w:after="0" w:line="240" w:lineRule="auto"/>
        <w:jc w:val="center"/>
        <w:rPr>
          <w:sz w:val="24"/>
        </w:rPr>
      </w:pPr>
      <w:r w:rsidRPr="007E5FC8">
        <w:rPr>
          <w:sz w:val="24"/>
        </w:rPr>
        <w:t>T.C.</w:t>
      </w:r>
    </w:p>
    <w:p w14:paraId="53702656" w14:textId="77777777" w:rsidR="003C0049" w:rsidRPr="007E5FC8" w:rsidRDefault="003C0049" w:rsidP="00BA5508">
      <w:pPr>
        <w:spacing w:after="0" w:line="240" w:lineRule="auto"/>
        <w:jc w:val="center"/>
        <w:rPr>
          <w:sz w:val="24"/>
        </w:rPr>
      </w:pPr>
      <w:r w:rsidRPr="007E5FC8">
        <w:rPr>
          <w:sz w:val="24"/>
        </w:rPr>
        <w:t>İSTANBUL VALİLİĞİ</w:t>
      </w:r>
    </w:p>
    <w:p w14:paraId="107B88FD" w14:textId="77777777" w:rsidR="004851E3" w:rsidRPr="007E5FC8" w:rsidRDefault="003C0049" w:rsidP="00BA5508">
      <w:pPr>
        <w:spacing w:after="0" w:line="240" w:lineRule="auto"/>
        <w:jc w:val="center"/>
        <w:rPr>
          <w:sz w:val="24"/>
        </w:rPr>
      </w:pPr>
      <w:r w:rsidRPr="007E5FC8">
        <w:rPr>
          <w:sz w:val="24"/>
        </w:rPr>
        <w:t>Gençlik ve Spor İl Müdürlüğü</w:t>
      </w:r>
    </w:p>
    <w:p w14:paraId="6E42F9EB" w14:textId="77777777" w:rsidR="003918E1" w:rsidRDefault="003918E1" w:rsidP="004851E3">
      <w:pPr>
        <w:spacing w:after="0" w:line="240" w:lineRule="auto"/>
      </w:pPr>
    </w:p>
    <w:p w14:paraId="1A7AAC6D" w14:textId="77777777" w:rsidR="007E5FC8" w:rsidRDefault="003C0049" w:rsidP="007E5FC8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14:paraId="6F359568" w14:textId="77777777" w:rsidR="00CC59F3" w:rsidRDefault="00CC59F3" w:rsidP="00155EFC">
      <w:pPr>
        <w:spacing w:after="0" w:line="240" w:lineRule="auto"/>
        <w:rPr>
          <w:sz w:val="18"/>
          <w:szCs w:val="18"/>
        </w:rPr>
      </w:pPr>
    </w:p>
    <w:p w14:paraId="75B19F61" w14:textId="66D2D841" w:rsidR="00BA5508" w:rsidRDefault="003C0049" w:rsidP="00196A45">
      <w:pPr>
        <w:spacing w:after="0" w:line="240" w:lineRule="auto"/>
        <w:rPr>
          <w:sz w:val="18"/>
          <w:szCs w:val="18"/>
        </w:rPr>
      </w:pPr>
      <w:r w:rsidRPr="00B2361C">
        <w:rPr>
          <w:sz w:val="18"/>
          <w:szCs w:val="18"/>
        </w:rPr>
        <w:t>Sayı</w:t>
      </w:r>
      <w:r w:rsidR="007E5FC8" w:rsidRPr="00B2361C">
        <w:rPr>
          <w:sz w:val="18"/>
          <w:szCs w:val="18"/>
        </w:rPr>
        <w:tab/>
        <w:t>:</w:t>
      </w:r>
      <w:r w:rsidR="00792569" w:rsidRPr="00B2361C">
        <w:rPr>
          <w:sz w:val="18"/>
          <w:szCs w:val="18"/>
        </w:rPr>
        <w:t xml:space="preserve"> 44790636-115.02</w:t>
      </w:r>
      <w:r w:rsidR="00792569" w:rsidRPr="00B2361C">
        <w:rPr>
          <w:sz w:val="18"/>
          <w:szCs w:val="18"/>
        </w:rPr>
        <w:tab/>
      </w:r>
      <w:r w:rsidR="00792569" w:rsidRPr="00B2361C">
        <w:rPr>
          <w:sz w:val="18"/>
          <w:szCs w:val="18"/>
        </w:rPr>
        <w:tab/>
      </w:r>
      <w:r w:rsidR="00792569" w:rsidRPr="00B2361C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BA5508">
        <w:rPr>
          <w:sz w:val="18"/>
          <w:szCs w:val="18"/>
        </w:rPr>
        <w:t xml:space="preserve">           </w:t>
      </w:r>
      <w:r w:rsidR="006B1D59" w:rsidRPr="00B2361C">
        <w:rPr>
          <w:sz w:val="18"/>
          <w:szCs w:val="18"/>
        </w:rPr>
        <w:t>.…. /…… /</w:t>
      </w:r>
      <w:r w:rsidR="009D3AE0">
        <w:rPr>
          <w:sz w:val="18"/>
          <w:szCs w:val="18"/>
        </w:rPr>
        <w:t>20</w:t>
      </w:r>
      <w:r w:rsidR="00EB1F4A">
        <w:rPr>
          <w:sz w:val="18"/>
          <w:szCs w:val="18"/>
        </w:rPr>
        <w:t>2</w:t>
      </w:r>
      <w:r w:rsidR="00894F9A">
        <w:rPr>
          <w:sz w:val="18"/>
          <w:szCs w:val="18"/>
        </w:rPr>
        <w:t>6</w:t>
      </w:r>
    </w:p>
    <w:p w14:paraId="3A3C3BF5" w14:textId="77777777" w:rsidR="00E05C45" w:rsidRDefault="007E5FC8" w:rsidP="00196A45">
      <w:pPr>
        <w:spacing w:after="0" w:line="240" w:lineRule="auto"/>
        <w:rPr>
          <w:sz w:val="18"/>
          <w:szCs w:val="18"/>
        </w:rPr>
      </w:pPr>
      <w:r w:rsidRPr="00B2361C">
        <w:rPr>
          <w:sz w:val="18"/>
          <w:szCs w:val="18"/>
        </w:rPr>
        <w:t>Konu</w:t>
      </w:r>
      <w:r w:rsidRPr="00B2361C">
        <w:rPr>
          <w:sz w:val="18"/>
          <w:szCs w:val="18"/>
        </w:rPr>
        <w:tab/>
      </w:r>
      <w:r w:rsidR="00155EFC" w:rsidRPr="00B2361C">
        <w:rPr>
          <w:sz w:val="18"/>
          <w:szCs w:val="18"/>
        </w:rPr>
        <w:t>:</w:t>
      </w:r>
      <w:r w:rsidRPr="00B2361C">
        <w:rPr>
          <w:sz w:val="18"/>
          <w:szCs w:val="18"/>
        </w:rPr>
        <w:t xml:space="preserve"> </w:t>
      </w:r>
      <w:r w:rsidR="00155EFC" w:rsidRPr="00B2361C">
        <w:rPr>
          <w:sz w:val="18"/>
          <w:szCs w:val="18"/>
        </w:rPr>
        <w:t>Kafile Onayı</w:t>
      </w:r>
      <w:r w:rsidR="00546F69" w:rsidRPr="00B2361C">
        <w:rPr>
          <w:sz w:val="18"/>
          <w:szCs w:val="18"/>
        </w:rPr>
        <w:t xml:space="preserve"> </w:t>
      </w:r>
    </w:p>
    <w:p w14:paraId="33D4F940" w14:textId="77777777" w:rsidR="00196A45" w:rsidRPr="00196A45" w:rsidRDefault="0034011C" w:rsidP="00196A45">
      <w:pPr>
        <w:spacing w:after="0" w:line="360" w:lineRule="auto"/>
        <w:jc w:val="center"/>
        <w:rPr>
          <w:sz w:val="20"/>
        </w:rPr>
      </w:pPr>
      <w:r w:rsidRPr="00196A45">
        <w:rPr>
          <w:sz w:val="20"/>
        </w:rPr>
        <w:t xml:space="preserve"> </w:t>
      </w:r>
      <w:r w:rsidR="0054567A" w:rsidRPr="00196A45">
        <w:rPr>
          <w:sz w:val="20"/>
        </w:rPr>
        <w:t xml:space="preserve">İSTANBUL </w:t>
      </w:r>
      <w:r w:rsidR="00155EFC" w:rsidRPr="00196A45">
        <w:rPr>
          <w:sz w:val="20"/>
        </w:rPr>
        <w:t>GENÇLİK VE SPOR İL MÜDÜRLÜĞÜNE</w:t>
      </w: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1530"/>
        <w:gridCol w:w="2977"/>
      </w:tblGrid>
      <w:tr w:rsidR="0070749B" w:rsidRPr="003D097B" w14:paraId="1F187035" w14:textId="77777777" w:rsidTr="005F06D2">
        <w:trPr>
          <w:trHeight w:val="445"/>
          <w:tblHeader/>
        </w:trPr>
        <w:tc>
          <w:tcPr>
            <w:tcW w:w="2830" w:type="dxa"/>
            <w:vAlign w:val="center"/>
          </w:tcPr>
          <w:p w14:paraId="0C6ADE86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 xml:space="preserve">BRANŞ </w:t>
            </w:r>
          </w:p>
        </w:tc>
        <w:tc>
          <w:tcPr>
            <w:tcW w:w="3686" w:type="dxa"/>
            <w:vAlign w:val="center"/>
          </w:tcPr>
          <w:p w14:paraId="7AE77F16" w14:textId="77777777" w:rsidR="0070749B" w:rsidRPr="00A15D6E" w:rsidRDefault="0070749B" w:rsidP="0072236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E0368FA" w14:textId="77777777" w:rsidR="0070749B" w:rsidRPr="00A15D6E" w:rsidRDefault="0070749B" w:rsidP="00343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İSİ</w:t>
            </w:r>
          </w:p>
        </w:tc>
        <w:tc>
          <w:tcPr>
            <w:tcW w:w="2977" w:type="dxa"/>
            <w:vAlign w:val="center"/>
          </w:tcPr>
          <w:p w14:paraId="03DF0D93" w14:textId="77777777" w:rsidR="0070749B" w:rsidRPr="00A15D6E" w:rsidRDefault="0070749B" w:rsidP="00722369">
            <w:pPr>
              <w:rPr>
                <w:sz w:val="16"/>
                <w:szCs w:val="16"/>
              </w:rPr>
            </w:pPr>
          </w:p>
        </w:tc>
      </w:tr>
      <w:tr w:rsidR="0034011C" w:rsidRPr="003D097B" w14:paraId="2473AA0B" w14:textId="77777777" w:rsidTr="005F06D2">
        <w:trPr>
          <w:trHeight w:val="282"/>
          <w:tblHeader/>
        </w:trPr>
        <w:tc>
          <w:tcPr>
            <w:tcW w:w="283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-197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86"/>
            </w:tblGrid>
            <w:tr w:rsidR="005F06D2" w14:paraId="0BF960E5" w14:textId="77777777" w:rsidTr="000E499C">
              <w:trPr>
                <w:trHeight w:val="247"/>
              </w:trPr>
              <w:tc>
                <w:tcPr>
                  <w:tcW w:w="286" w:type="dxa"/>
                </w:tcPr>
                <w:p w14:paraId="079576C0" w14:textId="77777777" w:rsidR="005F06D2" w:rsidRPr="005F06D2" w:rsidRDefault="005F06D2" w:rsidP="005F06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906ED0E" w14:textId="77777777" w:rsidR="005F06D2" w:rsidRPr="00343E22" w:rsidRDefault="005F06D2" w:rsidP="005F0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Dİ</w:t>
            </w:r>
          </w:p>
        </w:tc>
        <w:tc>
          <w:tcPr>
            <w:tcW w:w="8193" w:type="dxa"/>
            <w:gridSpan w:val="3"/>
            <w:vAlign w:val="center"/>
          </w:tcPr>
          <w:p w14:paraId="19C13750" w14:textId="77777777" w:rsidR="00343E22" w:rsidRPr="00A15D6E" w:rsidRDefault="00343E22" w:rsidP="00343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ÜP İSE ADI:</w:t>
            </w:r>
          </w:p>
        </w:tc>
      </w:tr>
      <w:tr w:rsidR="0070749B" w:rsidRPr="003D097B" w14:paraId="033B213F" w14:textId="77777777" w:rsidTr="005F06D2">
        <w:trPr>
          <w:trHeight w:val="395"/>
          <w:tblHeader/>
        </w:trPr>
        <w:tc>
          <w:tcPr>
            <w:tcW w:w="2830" w:type="dxa"/>
            <w:vAlign w:val="center"/>
          </w:tcPr>
          <w:p w14:paraId="044F2165" w14:textId="77777777" w:rsidR="0070749B" w:rsidRPr="00A15D6E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FAALİYETİN ADI</w:t>
            </w:r>
          </w:p>
        </w:tc>
        <w:tc>
          <w:tcPr>
            <w:tcW w:w="8193" w:type="dxa"/>
            <w:gridSpan w:val="3"/>
            <w:vAlign w:val="center"/>
          </w:tcPr>
          <w:p w14:paraId="6AC0D869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  <w:tr w:rsidR="0070749B" w:rsidRPr="003D097B" w14:paraId="23AF1EB1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0E770CFC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FAALİYETİN YAPILACAĞI İL</w:t>
            </w:r>
          </w:p>
        </w:tc>
        <w:tc>
          <w:tcPr>
            <w:tcW w:w="3686" w:type="dxa"/>
            <w:vAlign w:val="center"/>
          </w:tcPr>
          <w:p w14:paraId="0839E1A4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2F91FCA3" w14:textId="77777777" w:rsidR="0070749B" w:rsidRPr="00A15D6E" w:rsidRDefault="0070749B" w:rsidP="0070749B">
            <w:pPr>
              <w:jc w:val="center"/>
              <w:rPr>
                <w:sz w:val="16"/>
                <w:szCs w:val="16"/>
              </w:rPr>
            </w:pPr>
            <w:r w:rsidRPr="00A15D6E">
              <w:rPr>
                <w:sz w:val="16"/>
                <w:szCs w:val="16"/>
              </w:rPr>
              <w:t>FAALİYETİN TARİHİ</w:t>
            </w:r>
          </w:p>
        </w:tc>
        <w:tc>
          <w:tcPr>
            <w:tcW w:w="2977" w:type="dxa"/>
            <w:vAlign w:val="center"/>
          </w:tcPr>
          <w:p w14:paraId="0E95CB90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  <w:tr w:rsidR="0070749B" w:rsidRPr="003D097B" w14:paraId="1EA07E66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10393BCE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SEYAHAT TÜRÜ</w:t>
            </w:r>
          </w:p>
          <w:p w14:paraId="7EB7F698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5F06D2">
              <w:rPr>
                <w:sz w:val="14"/>
                <w:szCs w:val="16"/>
              </w:rPr>
              <w:t xml:space="preserve">(karayolu </w:t>
            </w:r>
            <w:r w:rsidR="00BA5508">
              <w:rPr>
                <w:sz w:val="14"/>
                <w:szCs w:val="16"/>
              </w:rPr>
              <w:t>–</w:t>
            </w:r>
            <w:r w:rsidRPr="005F06D2">
              <w:rPr>
                <w:sz w:val="14"/>
                <w:szCs w:val="16"/>
              </w:rPr>
              <w:t xml:space="preserve"> havayolu</w:t>
            </w:r>
            <w:r w:rsidR="00BA5508">
              <w:rPr>
                <w:sz w:val="14"/>
                <w:szCs w:val="16"/>
              </w:rPr>
              <w:t xml:space="preserve"> –</w:t>
            </w:r>
            <w:r w:rsidRPr="005F06D2">
              <w:rPr>
                <w:sz w:val="14"/>
                <w:szCs w:val="16"/>
              </w:rPr>
              <w:t xml:space="preserve"> demiryolu</w:t>
            </w:r>
            <w:r w:rsidR="00BA5508">
              <w:rPr>
                <w:sz w:val="14"/>
                <w:szCs w:val="16"/>
              </w:rPr>
              <w:t xml:space="preserve"> </w:t>
            </w:r>
            <w:r w:rsidRPr="005F06D2">
              <w:rPr>
                <w:sz w:val="14"/>
                <w:szCs w:val="16"/>
              </w:rPr>
              <w:t>-</w:t>
            </w:r>
            <w:r w:rsidR="00BA5508">
              <w:rPr>
                <w:sz w:val="14"/>
                <w:szCs w:val="16"/>
              </w:rPr>
              <w:t xml:space="preserve"> </w:t>
            </w:r>
            <w:r w:rsidRPr="005F06D2">
              <w:rPr>
                <w:sz w:val="14"/>
                <w:szCs w:val="16"/>
              </w:rPr>
              <w:t>denizyolu)</w:t>
            </w:r>
          </w:p>
        </w:tc>
        <w:tc>
          <w:tcPr>
            <w:tcW w:w="8193" w:type="dxa"/>
            <w:gridSpan w:val="3"/>
            <w:vAlign w:val="center"/>
          </w:tcPr>
          <w:p w14:paraId="727C1E3A" w14:textId="77777777" w:rsidR="0070749B" w:rsidRPr="00A15D6E" w:rsidRDefault="0070749B" w:rsidP="0070749B">
            <w:pPr>
              <w:jc w:val="right"/>
              <w:rPr>
                <w:sz w:val="16"/>
                <w:szCs w:val="16"/>
              </w:rPr>
            </w:pPr>
          </w:p>
        </w:tc>
      </w:tr>
      <w:tr w:rsidR="0070749B" w:rsidRPr="003D097B" w14:paraId="2D45BDB6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0E1DD51E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ARACIN PLAKASI</w:t>
            </w:r>
          </w:p>
        </w:tc>
        <w:tc>
          <w:tcPr>
            <w:tcW w:w="3686" w:type="dxa"/>
            <w:vAlign w:val="center"/>
          </w:tcPr>
          <w:p w14:paraId="29858D02" w14:textId="77777777" w:rsidR="0070749B" w:rsidRPr="009B35F0" w:rsidRDefault="0070749B" w:rsidP="007074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37F468B" w14:textId="77777777" w:rsidR="00343E22" w:rsidRDefault="0070749B" w:rsidP="00343E22">
            <w:pPr>
              <w:jc w:val="center"/>
              <w:rPr>
                <w:sz w:val="16"/>
                <w:szCs w:val="16"/>
              </w:rPr>
            </w:pPr>
            <w:r w:rsidRPr="00A15D6E">
              <w:rPr>
                <w:sz w:val="16"/>
                <w:szCs w:val="16"/>
              </w:rPr>
              <w:t>ARACIN MARKASI</w:t>
            </w:r>
          </w:p>
          <w:p w14:paraId="44C1FA8B" w14:textId="77777777" w:rsidR="0070749B" w:rsidRPr="00A15D6E" w:rsidRDefault="005F06D2" w:rsidP="00343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MODEL YILI</w:t>
            </w:r>
          </w:p>
        </w:tc>
        <w:tc>
          <w:tcPr>
            <w:tcW w:w="2977" w:type="dxa"/>
            <w:vAlign w:val="center"/>
          </w:tcPr>
          <w:p w14:paraId="60B57B3D" w14:textId="77777777" w:rsidR="0070749B" w:rsidRPr="00A15D6E" w:rsidRDefault="0070749B" w:rsidP="0070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70749B" w:rsidRPr="003D097B" w14:paraId="1E2B79D2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678BADD5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ŞOFÖRLERİN ADI SOYADI</w:t>
            </w:r>
          </w:p>
        </w:tc>
        <w:tc>
          <w:tcPr>
            <w:tcW w:w="8193" w:type="dxa"/>
            <w:gridSpan w:val="3"/>
            <w:vAlign w:val="center"/>
          </w:tcPr>
          <w:p w14:paraId="74989F7D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  <w:tr w:rsidR="0070749B" w:rsidRPr="003D097B" w14:paraId="3A8AB995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04ED2710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EHLİYET SINIFLARI</w:t>
            </w:r>
          </w:p>
        </w:tc>
        <w:tc>
          <w:tcPr>
            <w:tcW w:w="8193" w:type="dxa"/>
            <w:gridSpan w:val="3"/>
            <w:vAlign w:val="center"/>
          </w:tcPr>
          <w:p w14:paraId="19004604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</w:tbl>
    <w:p w14:paraId="76FE5075" w14:textId="77777777" w:rsidR="00722369" w:rsidRDefault="00722369" w:rsidP="003918E1">
      <w:pPr>
        <w:spacing w:after="0" w:line="240" w:lineRule="auto"/>
        <w:rPr>
          <w:b/>
          <w:sz w:val="20"/>
          <w:szCs w:val="20"/>
        </w:rPr>
      </w:pPr>
    </w:p>
    <w:tbl>
      <w:tblPr>
        <w:tblStyle w:val="TabloKlavuzu"/>
        <w:tblW w:w="10988" w:type="dxa"/>
        <w:tblLook w:val="04A0" w:firstRow="1" w:lastRow="0" w:firstColumn="1" w:lastColumn="0" w:noHBand="0" w:noVBand="1"/>
      </w:tblPr>
      <w:tblGrid>
        <w:gridCol w:w="598"/>
        <w:gridCol w:w="3013"/>
        <w:gridCol w:w="2734"/>
        <w:gridCol w:w="2410"/>
        <w:gridCol w:w="2233"/>
      </w:tblGrid>
      <w:tr w:rsidR="00722369" w:rsidRPr="007A3B27" w14:paraId="2D9F3EA7" w14:textId="77777777" w:rsidTr="000B2E15">
        <w:trPr>
          <w:trHeight w:val="372"/>
        </w:trPr>
        <w:tc>
          <w:tcPr>
            <w:tcW w:w="598" w:type="dxa"/>
          </w:tcPr>
          <w:p w14:paraId="156195B6" w14:textId="77777777" w:rsidR="00722369" w:rsidRPr="000E499C" w:rsidRDefault="00722369" w:rsidP="00667A98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SIRA</w:t>
            </w:r>
          </w:p>
          <w:p w14:paraId="5BB92EAC" w14:textId="77777777" w:rsidR="00722369" w:rsidRPr="000E499C" w:rsidRDefault="00722369" w:rsidP="00667A98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3013" w:type="dxa"/>
            <w:vAlign w:val="center"/>
          </w:tcPr>
          <w:p w14:paraId="6A40683B" w14:textId="77777777" w:rsidR="00722369" w:rsidRPr="000E499C" w:rsidRDefault="00722369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ADI SOYADI</w:t>
            </w:r>
          </w:p>
        </w:tc>
        <w:tc>
          <w:tcPr>
            <w:tcW w:w="2734" w:type="dxa"/>
            <w:vAlign w:val="center"/>
          </w:tcPr>
          <w:p w14:paraId="43EB80EA" w14:textId="77777777" w:rsidR="00722369" w:rsidRPr="000E499C" w:rsidRDefault="00722369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LİSANS NO</w:t>
            </w:r>
          </w:p>
        </w:tc>
        <w:tc>
          <w:tcPr>
            <w:tcW w:w="2410" w:type="dxa"/>
            <w:vAlign w:val="center"/>
          </w:tcPr>
          <w:p w14:paraId="3CBD76E9" w14:textId="77777777" w:rsidR="00722369" w:rsidRPr="000E499C" w:rsidRDefault="00722369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GÖREVİ /UNVANI</w:t>
            </w:r>
          </w:p>
        </w:tc>
        <w:tc>
          <w:tcPr>
            <w:tcW w:w="2233" w:type="dxa"/>
            <w:vAlign w:val="center"/>
          </w:tcPr>
          <w:p w14:paraId="4B87A3AF" w14:textId="77777777" w:rsidR="00722369" w:rsidRPr="000E499C" w:rsidRDefault="000B2E15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SEYAHAT TÜRÜ</w:t>
            </w:r>
          </w:p>
        </w:tc>
      </w:tr>
      <w:tr w:rsidR="00947906" w:rsidRPr="007A3B27" w14:paraId="32355417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51334A7C" w14:textId="77777777" w:rsidR="00947906" w:rsidRDefault="00947906" w:rsidP="00947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37BD4B44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3FD4FD5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ECA04E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BCEA8FA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EC9" w:rsidRPr="007A3B27" w14:paraId="52ED3754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42E7C4F5" w14:textId="77777777" w:rsidR="00096EC9" w:rsidRDefault="00096EC9" w:rsidP="0009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507BB33C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3497E288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DA5E29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15B342B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3009C378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717065F5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00045D0C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42723E5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CE9D8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87DE012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5B58CC8C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019C9D87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13" w:type="dxa"/>
            <w:vAlign w:val="center"/>
          </w:tcPr>
          <w:p w14:paraId="7053E9BB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5E3A92C9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1E04F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2B0FFFA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0FBAA3B4" w14:textId="77777777" w:rsidTr="00EC2B17">
        <w:trPr>
          <w:trHeight w:val="340"/>
        </w:trPr>
        <w:tc>
          <w:tcPr>
            <w:tcW w:w="598" w:type="dxa"/>
            <w:vAlign w:val="center"/>
          </w:tcPr>
          <w:p w14:paraId="78ABEF93" w14:textId="77777777" w:rsidR="005050B2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13" w:type="dxa"/>
            <w:vAlign w:val="center"/>
          </w:tcPr>
          <w:p w14:paraId="7712CDA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2767F481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A1BD04E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8131933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5CAFB100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0626F2B5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13" w:type="dxa"/>
            <w:vAlign w:val="center"/>
          </w:tcPr>
          <w:p w14:paraId="1F39B3B7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03B04289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F5271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6E93C01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0F7FC142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5B264782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13" w:type="dxa"/>
            <w:vAlign w:val="center"/>
          </w:tcPr>
          <w:p w14:paraId="66921F6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0ECB1F0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718E35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C69521C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7352337E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3325C696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13" w:type="dxa"/>
            <w:vAlign w:val="center"/>
          </w:tcPr>
          <w:p w14:paraId="4B40388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9C4F97D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A432F0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A42E4D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59402DB4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338E60E2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13" w:type="dxa"/>
            <w:vAlign w:val="center"/>
          </w:tcPr>
          <w:p w14:paraId="78279E8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22F9BED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1B2C9F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78BCCE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3F1F979A" w14:textId="77777777" w:rsidTr="00576530">
        <w:trPr>
          <w:trHeight w:val="340"/>
        </w:trPr>
        <w:tc>
          <w:tcPr>
            <w:tcW w:w="598" w:type="dxa"/>
            <w:vAlign w:val="center"/>
          </w:tcPr>
          <w:p w14:paraId="0E263B4B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13" w:type="dxa"/>
            <w:vAlign w:val="center"/>
          </w:tcPr>
          <w:p w14:paraId="6BBD6B1C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5CC2FA3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0629A9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A7900C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A07C976" w14:textId="77777777" w:rsidR="009D3AE0" w:rsidRDefault="009D3AE0" w:rsidP="00210ABC">
      <w:pPr>
        <w:spacing w:after="0" w:line="240" w:lineRule="auto"/>
        <w:ind w:firstLine="708"/>
        <w:jc w:val="both"/>
        <w:rPr>
          <w:sz w:val="18"/>
          <w:szCs w:val="18"/>
        </w:rPr>
      </w:pPr>
    </w:p>
    <w:p w14:paraId="57C87787" w14:textId="6488416A" w:rsidR="00B2361C" w:rsidRDefault="005F06D2" w:rsidP="00210ABC">
      <w:pPr>
        <w:spacing w:after="0" w:line="240" w:lineRule="auto"/>
        <w:ind w:firstLine="708"/>
        <w:jc w:val="both"/>
        <w:rPr>
          <w:sz w:val="20"/>
          <w:szCs w:val="20"/>
        </w:rPr>
      </w:pPr>
      <w:r w:rsidRPr="000E5CFB">
        <w:rPr>
          <w:sz w:val="18"/>
          <w:szCs w:val="18"/>
        </w:rPr>
        <w:t xml:space="preserve">Yukarıda belirtilen kafilenin </w:t>
      </w:r>
      <w:r>
        <w:rPr>
          <w:sz w:val="18"/>
          <w:szCs w:val="18"/>
        </w:rPr>
        <w:t>...…/</w:t>
      </w:r>
      <w:r w:rsidR="003B3BED">
        <w:rPr>
          <w:sz w:val="18"/>
          <w:szCs w:val="18"/>
        </w:rPr>
        <w:t xml:space="preserve"> </w:t>
      </w:r>
      <w:r>
        <w:rPr>
          <w:sz w:val="18"/>
          <w:szCs w:val="18"/>
        </w:rPr>
        <w:t>….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/</w:t>
      </w:r>
      <w:proofErr w:type="gramStart"/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894F9A">
        <w:rPr>
          <w:sz w:val="18"/>
          <w:szCs w:val="18"/>
        </w:rPr>
        <w:t>6</w:t>
      </w:r>
      <w:r>
        <w:rPr>
          <w:sz w:val="18"/>
          <w:szCs w:val="18"/>
        </w:rPr>
        <w:t xml:space="preserve"> -</w:t>
      </w:r>
      <w:proofErr w:type="gramEnd"/>
      <w:r>
        <w:rPr>
          <w:sz w:val="18"/>
          <w:szCs w:val="18"/>
        </w:rPr>
        <w:t xml:space="preserve"> ..…./..…./</w:t>
      </w:r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894F9A">
        <w:rPr>
          <w:sz w:val="18"/>
          <w:szCs w:val="18"/>
        </w:rPr>
        <w:t>6</w:t>
      </w:r>
      <w:r w:rsidRPr="000E5CFB">
        <w:rPr>
          <w:sz w:val="18"/>
          <w:szCs w:val="18"/>
        </w:rPr>
        <w:t xml:space="preserve"> Tarihlerinde ………………………….. ilinde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 xml:space="preserve">düzenlenecek olan ………………………………………………………………………………………………………….. Müsabakalarına katılmalarında idari yönden sakınca yoktur. İlgililerin 3289 sayılı Kanunun 29.uncu maddesi gereğince </w:t>
      </w:r>
      <w:r>
        <w:rPr>
          <w:sz w:val="18"/>
          <w:szCs w:val="18"/>
        </w:rPr>
        <w:t>...…/</w:t>
      </w:r>
      <w:r w:rsidRPr="000E5CFB">
        <w:rPr>
          <w:sz w:val="18"/>
          <w:szCs w:val="18"/>
        </w:rPr>
        <w:t>…. /</w:t>
      </w:r>
      <w:proofErr w:type="gramStart"/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894F9A">
        <w:rPr>
          <w:sz w:val="18"/>
          <w:szCs w:val="18"/>
        </w:rPr>
        <w:t xml:space="preserve">6 </w:t>
      </w:r>
      <w:r>
        <w:rPr>
          <w:sz w:val="18"/>
          <w:szCs w:val="18"/>
        </w:rPr>
        <w:t>-</w:t>
      </w:r>
      <w:proofErr w:type="gramEnd"/>
      <w:r w:rsidR="003B3B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..….</w:t>
      </w:r>
      <w:r w:rsidR="003B3BED">
        <w:rPr>
          <w:sz w:val="18"/>
          <w:szCs w:val="18"/>
        </w:rPr>
        <w:t xml:space="preserve"> </w:t>
      </w:r>
      <w:r>
        <w:rPr>
          <w:sz w:val="18"/>
          <w:szCs w:val="18"/>
        </w:rPr>
        <w:t>/..….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/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894F9A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 xml:space="preserve">Tarihleri arasında görevli – izinli sayılmaları, kendi </w:t>
      </w:r>
      <w:proofErr w:type="gramStart"/>
      <w:r w:rsidRPr="000E5CFB">
        <w:rPr>
          <w:sz w:val="18"/>
          <w:szCs w:val="18"/>
        </w:rPr>
        <w:t>imkan</w:t>
      </w:r>
      <w:proofErr w:type="gramEnd"/>
      <w:r w:rsidRPr="000E5CFB">
        <w:rPr>
          <w:sz w:val="18"/>
          <w:szCs w:val="18"/>
        </w:rPr>
        <w:t xml:space="preserve"> ve sorumlulukları ile müsabakaya katılabilmeleri için olurlarınıza arz ederim.</w:t>
      </w:r>
      <w:r w:rsidR="00210ABC">
        <w:rPr>
          <w:sz w:val="20"/>
          <w:szCs w:val="20"/>
        </w:rPr>
        <w:tab/>
      </w:r>
      <w:r w:rsidR="003C2ED5">
        <w:rPr>
          <w:sz w:val="20"/>
          <w:szCs w:val="20"/>
        </w:rPr>
        <w:t xml:space="preserve">   </w:t>
      </w:r>
    </w:p>
    <w:p w14:paraId="409E50B5" w14:textId="77777777" w:rsidR="00D02E52" w:rsidRDefault="00D02E52" w:rsidP="00210ABC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148B015B" w14:textId="35ED96CC" w:rsidR="003C2ED5" w:rsidRDefault="00625F67" w:rsidP="000A7927">
      <w:pPr>
        <w:spacing w:after="0" w:line="24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Gültekin ÖRTEŞ</w:t>
      </w:r>
    </w:p>
    <w:p w14:paraId="33BFAC1E" w14:textId="77777777" w:rsidR="00AB4367" w:rsidRDefault="000A7927" w:rsidP="000A7927">
      <w:pPr>
        <w:spacing w:after="0" w:line="24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2ED5">
        <w:rPr>
          <w:sz w:val="20"/>
          <w:szCs w:val="20"/>
        </w:rPr>
        <w:t>Şube Müdürü</w:t>
      </w:r>
    </w:p>
    <w:p w14:paraId="5B3ACD3E" w14:textId="77777777" w:rsidR="004E6236" w:rsidRDefault="004E6236" w:rsidP="00217C8C">
      <w:pPr>
        <w:spacing w:after="0" w:line="240" w:lineRule="auto"/>
        <w:rPr>
          <w:szCs w:val="20"/>
        </w:rPr>
      </w:pPr>
    </w:p>
    <w:p w14:paraId="79E0B543" w14:textId="77777777" w:rsidR="000E499C" w:rsidRDefault="000E499C" w:rsidP="00217C8C">
      <w:pPr>
        <w:spacing w:after="0" w:line="240" w:lineRule="auto"/>
        <w:rPr>
          <w:szCs w:val="20"/>
        </w:rPr>
      </w:pPr>
    </w:p>
    <w:p w14:paraId="3C96C134" w14:textId="77777777" w:rsidR="00196A45" w:rsidRDefault="00196A45" w:rsidP="00217C8C">
      <w:pPr>
        <w:spacing w:after="0" w:line="240" w:lineRule="auto"/>
        <w:rPr>
          <w:szCs w:val="20"/>
        </w:rPr>
      </w:pPr>
    </w:p>
    <w:p w14:paraId="7E7EB716" w14:textId="77777777" w:rsidR="00217C8C" w:rsidRPr="00E05C45" w:rsidRDefault="003D097B" w:rsidP="00217C8C">
      <w:pPr>
        <w:spacing w:after="0" w:line="240" w:lineRule="auto"/>
        <w:jc w:val="center"/>
        <w:rPr>
          <w:szCs w:val="20"/>
        </w:rPr>
      </w:pPr>
      <w:r w:rsidRPr="00E05C45">
        <w:rPr>
          <w:szCs w:val="20"/>
        </w:rPr>
        <w:t>O L U R</w:t>
      </w:r>
    </w:p>
    <w:p w14:paraId="5E42C6F8" w14:textId="40AF22E1" w:rsidR="00217C8C" w:rsidRPr="00E05C45" w:rsidRDefault="00667A98" w:rsidP="00722369">
      <w:pPr>
        <w:spacing w:after="0" w:line="360" w:lineRule="auto"/>
        <w:jc w:val="center"/>
        <w:rPr>
          <w:szCs w:val="20"/>
        </w:rPr>
      </w:pPr>
      <w:r w:rsidRPr="00E05C45">
        <w:rPr>
          <w:szCs w:val="20"/>
        </w:rPr>
        <w:t>…</w:t>
      </w:r>
      <w:r w:rsidR="00215374" w:rsidRPr="00E05C45">
        <w:rPr>
          <w:szCs w:val="20"/>
        </w:rPr>
        <w:t>.</w:t>
      </w:r>
      <w:r w:rsidRPr="00E05C45">
        <w:rPr>
          <w:szCs w:val="20"/>
        </w:rPr>
        <w:t>..</w:t>
      </w:r>
      <w:r w:rsidR="00215374" w:rsidRPr="00E05C45">
        <w:rPr>
          <w:szCs w:val="20"/>
        </w:rPr>
        <w:t xml:space="preserve"> </w:t>
      </w:r>
      <w:r w:rsidRPr="00E05C45">
        <w:rPr>
          <w:szCs w:val="20"/>
        </w:rPr>
        <w:t>/…</w:t>
      </w:r>
      <w:r w:rsidR="00215374" w:rsidRPr="00E05C45">
        <w:rPr>
          <w:szCs w:val="20"/>
        </w:rPr>
        <w:t>.</w:t>
      </w:r>
      <w:r w:rsidRPr="00E05C45">
        <w:rPr>
          <w:szCs w:val="20"/>
        </w:rPr>
        <w:t>..</w:t>
      </w:r>
      <w:r w:rsidR="00215374" w:rsidRPr="00E05C45">
        <w:rPr>
          <w:szCs w:val="20"/>
        </w:rPr>
        <w:t xml:space="preserve"> </w:t>
      </w:r>
      <w:r w:rsidRPr="00E05C45">
        <w:rPr>
          <w:szCs w:val="20"/>
        </w:rPr>
        <w:t>/</w:t>
      </w:r>
      <w:r w:rsidR="00215374" w:rsidRPr="00E05C45">
        <w:rPr>
          <w:szCs w:val="20"/>
        </w:rPr>
        <w:t xml:space="preserve"> </w:t>
      </w:r>
      <w:r w:rsidRPr="00E05C45">
        <w:rPr>
          <w:szCs w:val="20"/>
        </w:rPr>
        <w:t>20</w:t>
      </w:r>
      <w:r w:rsidR="00BA5508">
        <w:rPr>
          <w:szCs w:val="20"/>
        </w:rPr>
        <w:t>2</w:t>
      </w:r>
      <w:r w:rsidR="00894F9A">
        <w:rPr>
          <w:szCs w:val="20"/>
        </w:rPr>
        <w:t>6</w:t>
      </w:r>
      <w:bookmarkStart w:id="0" w:name="_GoBack"/>
      <w:bookmarkEnd w:id="0"/>
    </w:p>
    <w:p w14:paraId="42D7FB39" w14:textId="37BE5295" w:rsidR="003D097B" w:rsidRPr="00E05C45" w:rsidRDefault="000D7F1E" w:rsidP="00210ABC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Seyda DURSUN</w:t>
      </w:r>
    </w:p>
    <w:p w14:paraId="72CD9F75" w14:textId="77777777" w:rsidR="00E05C45" w:rsidRPr="00E05C45" w:rsidRDefault="00E05C45" w:rsidP="007E5FC8">
      <w:pPr>
        <w:spacing w:after="0" w:line="240" w:lineRule="auto"/>
        <w:jc w:val="center"/>
        <w:rPr>
          <w:szCs w:val="20"/>
        </w:rPr>
      </w:pPr>
      <w:r w:rsidRPr="00E05C45">
        <w:rPr>
          <w:szCs w:val="20"/>
        </w:rPr>
        <w:t>Vali a.</w:t>
      </w:r>
    </w:p>
    <w:p w14:paraId="556B3EF8" w14:textId="6D82A04F" w:rsidR="00B2361C" w:rsidRDefault="000D7F1E" w:rsidP="00210ABC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Spor Hizmetleri Müdürü</w:t>
      </w:r>
      <w:r w:rsidR="00AB4367">
        <w:rPr>
          <w:szCs w:val="20"/>
        </w:rPr>
        <w:t xml:space="preserve"> </w:t>
      </w:r>
    </w:p>
    <w:p w14:paraId="0E5B867D" w14:textId="77777777" w:rsidR="005F06D2" w:rsidRDefault="005F06D2" w:rsidP="000B2E15">
      <w:pPr>
        <w:spacing w:after="0" w:line="360" w:lineRule="auto"/>
        <w:rPr>
          <w:sz w:val="18"/>
          <w:szCs w:val="18"/>
        </w:rPr>
      </w:pPr>
    </w:p>
    <w:p w14:paraId="68432D71" w14:textId="77777777" w:rsidR="005F06D2" w:rsidRPr="005F06D2" w:rsidRDefault="005F06D2" w:rsidP="005F06D2">
      <w:pPr>
        <w:rPr>
          <w:sz w:val="18"/>
          <w:szCs w:val="18"/>
        </w:rPr>
      </w:pPr>
    </w:p>
    <w:p w14:paraId="7433458E" w14:textId="77777777" w:rsidR="00A15D6E" w:rsidRPr="005F06D2" w:rsidRDefault="00A15D6E" w:rsidP="005F06D2">
      <w:pPr>
        <w:jc w:val="center"/>
        <w:rPr>
          <w:sz w:val="18"/>
          <w:szCs w:val="18"/>
        </w:rPr>
      </w:pPr>
    </w:p>
    <w:sectPr w:rsidR="00A15D6E" w:rsidRPr="005F06D2" w:rsidSect="00636F5F">
      <w:headerReference w:type="default" r:id="rId8"/>
      <w:footerReference w:type="default" r:id="rId9"/>
      <w:pgSz w:w="11906" w:h="16838" w:code="9"/>
      <w:pgMar w:top="567" w:right="567" w:bottom="249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1DB9A" w14:textId="77777777" w:rsidR="008162D1" w:rsidRDefault="008162D1" w:rsidP="00155EFC">
      <w:pPr>
        <w:spacing w:after="0" w:line="240" w:lineRule="auto"/>
      </w:pPr>
      <w:r>
        <w:separator/>
      </w:r>
    </w:p>
  </w:endnote>
  <w:endnote w:type="continuationSeparator" w:id="0">
    <w:p w14:paraId="41ADD112" w14:textId="77777777" w:rsidR="008162D1" w:rsidRDefault="008162D1" w:rsidP="0015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1712" w14:textId="77777777" w:rsidR="005F06D2" w:rsidRPr="00B2361C" w:rsidRDefault="005F06D2" w:rsidP="005F06D2">
    <w:pPr>
      <w:pStyle w:val="AltBilgi"/>
      <w:spacing w:line="360" w:lineRule="auto"/>
      <w:rPr>
        <w:sz w:val="18"/>
        <w:szCs w:val="18"/>
      </w:rPr>
    </w:pPr>
    <w:r w:rsidRPr="00B2361C">
      <w:rPr>
        <w:sz w:val="18"/>
        <w:szCs w:val="18"/>
      </w:rPr>
      <w:t>Branş Sorumlusu           :</w:t>
    </w:r>
  </w:p>
  <w:p w14:paraId="6810F9E2" w14:textId="77777777" w:rsidR="00155EFC" w:rsidRPr="005F06D2" w:rsidRDefault="005F06D2" w:rsidP="005F06D2">
    <w:pPr>
      <w:spacing w:after="0" w:line="360" w:lineRule="auto"/>
      <w:rPr>
        <w:sz w:val="18"/>
        <w:szCs w:val="18"/>
      </w:rPr>
    </w:pPr>
    <w:r>
      <w:rPr>
        <w:sz w:val="18"/>
        <w:szCs w:val="18"/>
      </w:rPr>
      <w:t>Spor Faaliyetleri Şefi     :</w:t>
    </w:r>
    <w:r w:rsidR="00B0118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608F" w14:textId="77777777" w:rsidR="008162D1" w:rsidRDefault="008162D1" w:rsidP="00155EFC">
      <w:pPr>
        <w:spacing w:after="0" w:line="240" w:lineRule="auto"/>
      </w:pPr>
      <w:r>
        <w:separator/>
      </w:r>
    </w:p>
  </w:footnote>
  <w:footnote w:type="continuationSeparator" w:id="0">
    <w:p w14:paraId="7705A694" w14:textId="77777777" w:rsidR="008162D1" w:rsidRDefault="008162D1" w:rsidP="0015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8D4D" w14:textId="77777777" w:rsidR="00BA5508" w:rsidRDefault="00BA5508">
    <w:pPr>
      <w:pStyle w:val="stBilgi"/>
    </w:pPr>
    <w:r>
      <w:rPr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02D9EA95" wp14:editId="7D09081A">
          <wp:simplePos x="0" y="0"/>
          <wp:positionH relativeFrom="margin">
            <wp:posOffset>1905</wp:posOffset>
          </wp:positionH>
          <wp:positionV relativeFrom="paragraph">
            <wp:posOffset>172720</wp:posOffset>
          </wp:positionV>
          <wp:extent cx="1008380" cy="1008380"/>
          <wp:effectExtent l="0" t="0" r="1270" b="1270"/>
          <wp:wrapNone/>
          <wp:docPr id="2" name="Resim 2" descr="GSB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B Yen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76501"/>
    <w:multiLevelType w:val="hybridMultilevel"/>
    <w:tmpl w:val="2A8C8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D30"/>
    <w:multiLevelType w:val="hybridMultilevel"/>
    <w:tmpl w:val="0B201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FC"/>
    <w:rsid w:val="000038BC"/>
    <w:rsid w:val="0001280E"/>
    <w:rsid w:val="000219B9"/>
    <w:rsid w:val="00023246"/>
    <w:rsid w:val="000418CB"/>
    <w:rsid w:val="0005062E"/>
    <w:rsid w:val="000703BA"/>
    <w:rsid w:val="00074CBD"/>
    <w:rsid w:val="00093585"/>
    <w:rsid w:val="00096EC9"/>
    <w:rsid w:val="000A7927"/>
    <w:rsid w:val="000B2E15"/>
    <w:rsid w:val="000B687C"/>
    <w:rsid w:val="000D4D55"/>
    <w:rsid w:val="000D7F1E"/>
    <w:rsid w:val="000E499C"/>
    <w:rsid w:val="000E5CFB"/>
    <w:rsid w:val="000F5F3E"/>
    <w:rsid w:val="0011487E"/>
    <w:rsid w:val="001207FE"/>
    <w:rsid w:val="00127521"/>
    <w:rsid w:val="00132473"/>
    <w:rsid w:val="00154B3F"/>
    <w:rsid w:val="00155EFC"/>
    <w:rsid w:val="0016494C"/>
    <w:rsid w:val="00172E10"/>
    <w:rsid w:val="0017718B"/>
    <w:rsid w:val="00180D72"/>
    <w:rsid w:val="00192A9C"/>
    <w:rsid w:val="001943FA"/>
    <w:rsid w:val="0019642A"/>
    <w:rsid w:val="00196A45"/>
    <w:rsid w:val="001A7EA1"/>
    <w:rsid w:val="001D456B"/>
    <w:rsid w:val="001D5EB5"/>
    <w:rsid w:val="00210ABC"/>
    <w:rsid w:val="00215374"/>
    <w:rsid w:val="00217C8C"/>
    <w:rsid w:val="002255EF"/>
    <w:rsid w:val="00280CEB"/>
    <w:rsid w:val="00284AA0"/>
    <w:rsid w:val="00291C52"/>
    <w:rsid w:val="002972E0"/>
    <w:rsid w:val="002A3281"/>
    <w:rsid w:val="002C603D"/>
    <w:rsid w:val="002D36C0"/>
    <w:rsid w:val="002D6F9C"/>
    <w:rsid w:val="002F1CF1"/>
    <w:rsid w:val="0032247D"/>
    <w:rsid w:val="00332325"/>
    <w:rsid w:val="003360F1"/>
    <w:rsid w:val="0034011C"/>
    <w:rsid w:val="00343E22"/>
    <w:rsid w:val="00366FC5"/>
    <w:rsid w:val="00367F35"/>
    <w:rsid w:val="003837CB"/>
    <w:rsid w:val="003918E1"/>
    <w:rsid w:val="00393E1C"/>
    <w:rsid w:val="00397EAF"/>
    <w:rsid w:val="003B3BED"/>
    <w:rsid w:val="003B530D"/>
    <w:rsid w:val="003C0049"/>
    <w:rsid w:val="003C2ED5"/>
    <w:rsid w:val="003C646A"/>
    <w:rsid w:val="003D097B"/>
    <w:rsid w:val="003D2176"/>
    <w:rsid w:val="003F17A1"/>
    <w:rsid w:val="003F1848"/>
    <w:rsid w:val="0040207C"/>
    <w:rsid w:val="00412326"/>
    <w:rsid w:val="0043203F"/>
    <w:rsid w:val="00441319"/>
    <w:rsid w:val="004622B6"/>
    <w:rsid w:val="004628DF"/>
    <w:rsid w:val="00470241"/>
    <w:rsid w:val="00472C68"/>
    <w:rsid w:val="00483056"/>
    <w:rsid w:val="004851E3"/>
    <w:rsid w:val="004B54E5"/>
    <w:rsid w:val="004B745F"/>
    <w:rsid w:val="004C65FC"/>
    <w:rsid w:val="004E1705"/>
    <w:rsid w:val="004E6236"/>
    <w:rsid w:val="00501F90"/>
    <w:rsid w:val="00504865"/>
    <w:rsid w:val="005050B2"/>
    <w:rsid w:val="00507D06"/>
    <w:rsid w:val="00532BE1"/>
    <w:rsid w:val="00533C7F"/>
    <w:rsid w:val="0054567A"/>
    <w:rsid w:val="00546782"/>
    <w:rsid w:val="00546F69"/>
    <w:rsid w:val="0056714C"/>
    <w:rsid w:val="0057064C"/>
    <w:rsid w:val="0057609D"/>
    <w:rsid w:val="0058176D"/>
    <w:rsid w:val="00593698"/>
    <w:rsid w:val="005B2FA6"/>
    <w:rsid w:val="005D0E50"/>
    <w:rsid w:val="005D71B8"/>
    <w:rsid w:val="005D78C9"/>
    <w:rsid w:val="005F06D2"/>
    <w:rsid w:val="005F67D8"/>
    <w:rsid w:val="006018C9"/>
    <w:rsid w:val="0060674C"/>
    <w:rsid w:val="00620B15"/>
    <w:rsid w:val="00625F67"/>
    <w:rsid w:val="00626040"/>
    <w:rsid w:val="00626180"/>
    <w:rsid w:val="00634EC7"/>
    <w:rsid w:val="00636F5F"/>
    <w:rsid w:val="00637589"/>
    <w:rsid w:val="00637EF5"/>
    <w:rsid w:val="00642C1E"/>
    <w:rsid w:val="00643F40"/>
    <w:rsid w:val="00667A98"/>
    <w:rsid w:val="00672411"/>
    <w:rsid w:val="00676458"/>
    <w:rsid w:val="00681A37"/>
    <w:rsid w:val="00684147"/>
    <w:rsid w:val="0068681C"/>
    <w:rsid w:val="006A190B"/>
    <w:rsid w:val="006B1D59"/>
    <w:rsid w:val="006C0C14"/>
    <w:rsid w:val="006C6EEA"/>
    <w:rsid w:val="006D48BB"/>
    <w:rsid w:val="006D6D7C"/>
    <w:rsid w:val="0070749B"/>
    <w:rsid w:val="00721830"/>
    <w:rsid w:val="00722369"/>
    <w:rsid w:val="00726009"/>
    <w:rsid w:val="00743824"/>
    <w:rsid w:val="00761434"/>
    <w:rsid w:val="00762905"/>
    <w:rsid w:val="00776010"/>
    <w:rsid w:val="00791AD1"/>
    <w:rsid w:val="00792569"/>
    <w:rsid w:val="007A3B27"/>
    <w:rsid w:val="007C0B40"/>
    <w:rsid w:val="007C7389"/>
    <w:rsid w:val="007D4F75"/>
    <w:rsid w:val="007E5FC8"/>
    <w:rsid w:val="007E73A8"/>
    <w:rsid w:val="00813785"/>
    <w:rsid w:val="008162D1"/>
    <w:rsid w:val="00817D2D"/>
    <w:rsid w:val="00821784"/>
    <w:rsid w:val="00833DA0"/>
    <w:rsid w:val="00837FDD"/>
    <w:rsid w:val="008639B2"/>
    <w:rsid w:val="008644A4"/>
    <w:rsid w:val="00894F9A"/>
    <w:rsid w:val="008A6BB4"/>
    <w:rsid w:val="008B09FE"/>
    <w:rsid w:val="008D4000"/>
    <w:rsid w:val="008E25A2"/>
    <w:rsid w:val="008F08E2"/>
    <w:rsid w:val="008F1622"/>
    <w:rsid w:val="00910CF7"/>
    <w:rsid w:val="009411D5"/>
    <w:rsid w:val="00947906"/>
    <w:rsid w:val="00947ED8"/>
    <w:rsid w:val="00953BC1"/>
    <w:rsid w:val="00956835"/>
    <w:rsid w:val="0097619F"/>
    <w:rsid w:val="00986A04"/>
    <w:rsid w:val="00992FD1"/>
    <w:rsid w:val="009A1DB3"/>
    <w:rsid w:val="009A6457"/>
    <w:rsid w:val="009B35F0"/>
    <w:rsid w:val="009D3029"/>
    <w:rsid w:val="009D3AE0"/>
    <w:rsid w:val="009E3731"/>
    <w:rsid w:val="009E719F"/>
    <w:rsid w:val="009F019F"/>
    <w:rsid w:val="00A02684"/>
    <w:rsid w:val="00A05803"/>
    <w:rsid w:val="00A15D6E"/>
    <w:rsid w:val="00A202EA"/>
    <w:rsid w:val="00A343CC"/>
    <w:rsid w:val="00A45544"/>
    <w:rsid w:val="00A60139"/>
    <w:rsid w:val="00A621BC"/>
    <w:rsid w:val="00A76F1A"/>
    <w:rsid w:val="00A827E0"/>
    <w:rsid w:val="00AA7928"/>
    <w:rsid w:val="00AB4367"/>
    <w:rsid w:val="00AB5C4F"/>
    <w:rsid w:val="00AC61F2"/>
    <w:rsid w:val="00AD0995"/>
    <w:rsid w:val="00AF2622"/>
    <w:rsid w:val="00AF2D2E"/>
    <w:rsid w:val="00AF422D"/>
    <w:rsid w:val="00B01186"/>
    <w:rsid w:val="00B05060"/>
    <w:rsid w:val="00B067AA"/>
    <w:rsid w:val="00B2361C"/>
    <w:rsid w:val="00B331B5"/>
    <w:rsid w:val="00B55CDE"/>
    <w:rsid w:val="00B64479"/>
    <w:rsid w:val="00B7006E"/>
    <w:rsid w:val="00B75823"/>
    <w:rsid w:val="00B86277"/>
    <w:rsid w:val="00B86997"/>
    <w:rsid w:val="00B91AB6"/>
    <w:rsid w:val="00B96C51"/>
    <w:rsid w:val="00BA5508"/>
    <w:rsid w:val="00BA55E6"/>
    <w:rsid w:val="00BC1004"/>
    <w:rsid w:val="00BC5344"/>
    <w:rsid w:val="00BD73A0"/>
    <w:rsid w:val="00BF3E53"/>
    <w:rsid w:val="00C05484"/>
    <w:rsid w:val="00C10C19"/>
    <w:rsid w:val="00C1125F"/>
    <w:rsid w:val="00C152BA"/>
    <w:rsid w:val="00C17C2B"/>
    <w:rsid w:val="00C27FA8"/>
    <w:rsid w:val="00C32030"/>
    <w:rsid w:val="00C32C70"/>
    <w:rsid w:val="00C3722F"/>
    <w:rsid w:val="00C4027A"/>
    <w:rsid w:val="00C64D49"/>
    <w:rsid w:val="00C65428"/>
    <w:rsid w:val="00C701C3"/>
    <w:rsid w:val="00C765F9"/>
    <w:rsid w:val="00CA3874"/>
    <w:rsid w:val="00CA4580"/>
    <w:rsid w:val="00CA6904"/>
    <w:rsid w:val="00CB1E3B"/>
    <w:rsid w:val="00CB2DBE"/>
    <w:rsid w:val="00CB64B8"/>
    <w:rsid w:val="00CC1FD0"/>
    <w:rsid w:val="00CC363B"/>
    <w:rsid w:val="00CC59F3"/>
    <w:rsid w:val="00D02E52"/>
    <w:rsid w:val="00D1569E"/>
    <w:rsid w:val="00D16FE4"/>
    <w:rsid w:val="00D321CB"/>
    <w:rsid w:val="00D377B7"/>
    <w:rsid w:val="00D51617"/>
    <w:rsid w:val="00D6154F"/>
    <w:rsid w:val="00D64C28"/>
    <w:rsid w:val="00DA1B57"/>
    <w:rsid w:val="00DB0699"/>
    <w:rsid w:val="00DB0A28"/>
    <w:rsid w:val="00DC187A"/>
    <w:rsid w:val="00DC27E2"/>
    <w:rsid w:val="00DD5B42"/>
    <w:rsid w:val="00DE11B9"/>
    <w:rsid w:val="00DE6830"/>
    <w:rsid w:val="00DF0A85"/>
    <w:rsid w:val="00DF6D50"/>
    <w:rsid w:val="00E05C45"/>
    <w:rsid w:val="00E1034A"/>
    <w:rsid w:val="00E1088F"/>
    <w:rsid w:val="00E12BB5"/>
    <w:rsid w:val="00E141FC"/>
    <w:rsid w:val="00E25C55"/>
    <w:rsid w:val="00E37FBF"/>
    <w:rsid w:val="00E40CD2"/>
    <w:rsid w:val="00E63189"/>
    <w:rsid w:val="00E81A3A"/>
    <w:rsid w:val="00EB14C3"/>
    <w:rsid w:val="00EB1F4A"/>
    <w:rsid w:val="00EB41D1"/>
    <w:rsid w:val="00EC0F65"/>
    <w:rsid w:val="00EC1FDE"/>
    <w:rsid w:val="00EC58C9"/>
    <w:rsid w:val="00EF2A89"/>
    <w:rsid w:val="00EF42C5"/>
    <w:rsid w:val="00F05089"/>
    <w:rsid w:val="00F14B47"/>
    <w:rsid w:val="00F16FDE"/>
    <w:rsid w:val="00F23379"/>
    <w:rsid w:val="00F26239"/>
    <w:rsid w:val="00F3028A"/>
    <w:rsid w:val="00F42973"/>
    <w:rsid w:val="00F50B94"/>
    <w:rsid w:val="00F6490F"/>
    <w:rsid w:val="00FE6123"/>
    <w:rsid w:val="00FF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57D6"/>
  <w15:docId w15:val="{FFF4EC72-7D73-4366-9DAC-41FDC8EB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EFC"/>
  </w:style>
  <w:style w:type="paragraph" w:styleId="AltBilgi">
    <w:name w:val="footer"/>
    <w:basedOn w:val="Normal"/>
    <w:link w:val="AltBilgiChar"/>
    <w:uiPriority w:val="99"/>
    <w:unhideWhenUsed/>
    <w:rsid w:val="0015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5EFC"/>
  </w:style>
  <w:style w:type="table" w:styleId="TabloKlavuzu">
    <w:name w:val="Table Grid"/>
    <w:basedOn w:val="NormalTablo"/>
    <w:uiPriority w:val="59"/>
    <w:rsid w:val="00C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28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35F0"/>
    <w:pPr>
      <w:ind w:left="720"/>
      <w:contextualSpacing/>
    </w:pPr>
  </w:style>
  <w:style w:type="table" w:styleId="KlavuzTablo1Ak">
    <w:name w:val="Grid Table 1 Light"/>
    <w:basedOn w:val="NormalTablo"/>
    <w:uiPriority w:val="46"/>
    <w:rsid w:val="005F06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0F65-D5CF-4F33-9D7E-EBB4AC59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uhammet POLAT</cp:lastModifiedBy>
  <cp:revision>41</cp:revision>
  <cp:lastPrinted>2023-01-05T11:52:00Z</cp:lastPrinted>
  <dcterms:created xsi:type="dcterms:W3CDTF">2022-12-15T10:54:00Z</dcterms:created>
  <dcterms:modified xsi:type="dcterms:W3CDTF">2025-12-24T06:08:00Z</dcterms:modified>
</cp:coreProperties>
</file>